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440"/>
      </w:tblGrid>
      <w:tr w:rsidR="000765AF">
        <w:tc>
          <w:tcPr>
            <w:tcW w:w="10440" w:type="dxa"/>
            <w:shd w:val="clear" w:color="auto" w:fill="E0E0E0"/>
          </w:tcPr>
          <w:p w:rsidR="000765AF" w:rsidRDefault="0061405C" w:rsidP="000765AF">
            <w:pPr>
              <w:jc w:val="center"/>
              <w:rPr>
                <w:i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Reliability Professional Development Training</w:t>
            </w:r>
            <w:r w:rsidR="000765AF">
              <w:rPr>
                <w:b/>
                <w:sz w:val="22"/>
                <w:szCs w:val="20"/>
              </w:rPr>
              <w:t xml:space="preserve"> – Page 1</w:t>
            </w:r>
          </w:p>
        </w:tc>
      </w:tr>
    </w:tbl>
    <w:p w:rsidR="000765AF" w:rsidRDefault="000765AF" w:rsidP="000765AF">
      <w:pPr>
        <w:jc w:val="center"/>
        <w:rPr>
          <w:sz w:val="20"/>
          <w:szCs w:val="20"/>
        </w:rPr>
      </w:pPr>
    </w:p>
    <w:p w:rsidR="0061405C" w:rsidRDefault="0061405C" w:rsidP="000765AF">
      <w:pPr>
        <w:rPr>
          <w:b/>
          <w:u w:val="single"/>
        </w:rPr>
      </w:pPr>
    </w:p>
    <w:p w:rsidR="0061405C" w:rsidRDefault="0061405C" w:rsidP="000765AF">
      <w:pPr>
        <w:rPr>
          <w:b/>
          <w:u w:val="single"/>
        </w:rPr>
      </w:pPr>
    </w:p>
    <w:p w:rsidR="0061405C" w:rsidRDefault="0061405C" w:rsidP="000765AF">
      <w:pPr>
        <w:rPr>
          <w:b/>
          <w:u w:val="single"/>
        </w:rPr>
      </w:pPr>
    </w:p>
    <w:p w:rsidR="000765AF" w:rsidRPr="005E6A83" w:rsidRDefault="000765AF" w:rsidP="000765AF">
      <w:pPr>
        <w:rPr>
          <w:b/>
          <w:u w:val="single"/>
        </w:rPr>
      </w:pPr>
      <w:r w:rsidRPr="005E6A83">
        <w:rPr>
          <w:b/>
          <w:u w:val="single"/>
        </w:rPr>
        <w:t>Section 1</w:t>
      </w:r>
      <w:r w:rsidR="005E6A83">
        <w:rPr>
          <w:b/>
          <w:u w:val="single"/>
        </w:rPr>
        <w:t>:</w:t>
      </w:r>
      <w:r w:rsidRPr="005E6A83">
        <w:rPr>
          <w:b/>
          <w:u w:val="single"/>
        </w:rPr>
        <w:t xml:space="preserve"> </w:t>
      </w:r>
      <w:r w:rsidR="0061405C">
        <w:rPr>
          <w:b/>
          <w:u w:val="single"/>
        </w:rPr>
        <w:t>Life Satisfaction</w:t>
      </w:r>
    </w:p>
    <w:p w:rsidR="000765AF" w:rsidRDefault="000765AF" w:rsidP="000765AF"/>
    <w:tbl>
      <w:tblPr>
        <w:tblW w:w="11427" w:type="dxa"/>
        <w:jc w:val="center"/>
        <w:tblInd w:w="-95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2"/>
        <w:gridCol w:w="5323"/>
        <w:gridCol w:w="2982"/>
        <w:gridCol w:w="360"/>
        <w:gridCol w:w="360"/>
        <w:gridCol w:w="360"/>
        <w:gridCol w:w="360"/>
        <w:gridCol w:w="360"/>
        <w:gridCol w:w="360"/>
        <w:gridCol w:w="360"/>
      </w:tblGrid>
      <w:tr w:rsidR="000765AF">
        <w:trPr>
          <w:cantSplit/>
          <w:jc w:val="center"/>
        </w:trPr>
        <w:tc>
          <w:tcPr>
            <w:tcW w:w="5925" w:type="dxa"/>
            <w:gridSpan w:val="2"/>
          </w:tcPr>
          <w:p w:rsidR="000765AF" w:rsidRPr="00AC3576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FFFFFF" w:fill="auto"/>
          </w:tcPr>
          <w:p w:rsidR="000765AF" w:rsidRPr="004A78F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ongly Agre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>
        <w:trPr>
          <w:cantSplit/>
          <w:jc w:val="center"/>
        </w:trPr>
        <w:tc>
          <w:tcPr>
            <w:tcW w:w="5925" w:type="dxa"/>
            <w:gridSpan w:val="2"/>
          </w:tcPr>
          <w:p w:rsidR="000765AF" w:rsidRPr="0062504E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ow are five statements with which you may agree or disagree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4A78F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e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>
        <w:trPr>
          <w:cantSplit/>
          <w:jc w:val="center"/>
        </w:trPr>
        <w:tc>
          <w:tcPr>
            <w:tcW w:w="5925" w:type="dxa"/>
            <w:gridSpan w:val="2"/>
          </w:tcPr>
          <w:p w:rsidR="000765AF" w:rsidRPr="0062504E" w:rsidRDefault="000765AF" w:rsidP="008C1CB8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the 1-7 scale below</w:t>
            </w:r>
            <w:r w:rsidR="0070605D">
              <w:rPr>
                <w:sz w:val="22"/>
                <w:szCs w:val="22"/>
              </w:rPr>
              <w:t xml:space="preserve">, select the </w:t>
            </w:r>
            <w:r w:rsidR="008C1CB8">
              <w:rPr>
                <w:sz w:val="22"/>
                <w:szCs w:val="22"/>
              </w:rPr>
              <w:t xml:space="preserve">appropriate </w:t>
            </w:r>
            <w:r w:rsidR="0070605D">
              <w:rPr>
                <w:sz w:val="22"/>
                <w:szCs w:val="22"/>
              </w:rPr>
              <w:t>number that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FFFFFF" w:fill="auto"/>
          </w:tcPr>
          <w:p w:rsidR="000765AF" w:rsidRPr="004A78F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ightly Agre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>
        <w:trPr>
          <w:cantSplit/>
          <w:jc w:val="center"/>
        </w:trPr>
        <w:tc>
          <w:tcPr>
            <w:tcW w:w="5925" w:type="dxa"/>
            <w:gridSpan w:val="2"/>
          </w:tcPr>
          <w:p w:rsidR="000765AF" w:rsidRPr="0062504E" w:rsidRDefault="008C1CB8" w:rsidP="008C1CB8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sponds </w:t>
            </w:r>
            <w:r w:rsidR="0070605D">
              <w:rPr>
                <w:sz w:val="22"/>
                <w:szCs w:val="22"/>
              </w:rPr>
              <w:t xml:space="preserve">with your answer.  </w:t>
            </w:r>
            <w:r w:rsidR="0070605D">
              <w:rPr>
                <w:bCs/>
                <w:sz w:val="22"/>
                <w:szCs w:val="22"/>
              </w:rPr>
              <w:t>Please be open and honest in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4A78F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ither Agree </w:t>
            </w:r>
            <w:r w:rsidR="006F7760">
              <w:rPr>
                <w:b/>
                <w:sz w:val="22"/>
                <w:szCs w:val="22"/>
              </w:rPr>
              <w:t>or</w:t>
            </w:r>
            <w:r>
              <w:rPr>
                <w:b/>
                <w:sz w:val="22"/>
                <w:szCs w:val="22"/>
              </w:rPr>
              <w:t xml:space="preserve"> Disagre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>
        <w:trPr>
          <w:cantSplit/>
          <w:jc w:val="center"/>
        </w:trPr>
        <w:tc>
          <w:tcPr>
            <w:tcW w:w="5925" w:type="dxa"/>
            <w:gridSpan w:val="2"/>
          </w:tcPr>
          <w:p w:rsidR="000765AF" w:rsidRPr="0062504E" w:rsidRDefault="008C1CB8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your responding. </w:t>
            </w:r>
          </w:p>
        </w:tc>
        <w:tc>
          <w:tcPr>
            <w:tcW w:w="2982" w:type="dxa"/>
            <w:tcBorders>
              <w:left w:val="single" w:sz="6" w:space="0" w:color="auto"/>
            </w:tcBorders>
          </w:tcPr>
          <w:p w:rsidR="000765AF" w:rsidRPr="004A78F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ightly Disagree</w:t>
            </w:r>
          </w:p>
        </w:tc>
        <w:tc>
          <w:tcPr>
            <w:tcW w:w="360" w:type="dxa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>
        <w:trPr>
          <w:cantSplit/>
          <w:jc w:val="center"/>
        </w:trPr>
        <w:tc>
          <w:tcPr>
            <w:tcW w:w="5925" w:type="dxa"/>
            <w:gridSpan w:val="2"/>
          </w:tcPr>
          <w:p w:rsidR="000765AF" w:rsidRPr="004A78F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0765AF" w:rsidRPr="004A78F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 w:rsidRPr="004A78FC">
              <w:rPr>
                <w:b/>
                <w:sz w:val="22"/>
                <w:szCs w:val="22"/>
              </w:rPr>
              <w:t>Disagree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>
        <w:trPr>
          <w:cantSplit/>
          <w:jc w:val="center"/>
        </w:trPr>
        <w:tc>
          <w:tcPr>
            <w:tcW w:w="5925" w:type="dxa"/>
            <w:gridSpan w:val="2"/>
          </w:tcPr>
          <w:p w:rsidR="000765AF" w:rsidRPr="00655734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5AF" w:rsidRPr="004A78F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 w:rsidRPr="004A78FC">
              <w:rPr>
                <w:b/>
                <w:sz w:val="22"/>
                <w:szCs w:val="22"/>
              </w:rPr>
              <w:t>Strongly disagree</w:t>
            </w: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>
        <w:trPr>
          <w:cantSplit/>
          <w:jc w:val="center"/>
        </w:trPr>
        <w:tc>
          <w:tcPr>
            <w:tcW w:w="602" w:type="dxa"/>
          </w:tcPr>
          <w:p w:rsidR="000765AF" w:rsidRDefault="000765AF" w:rsidP="000765AF">
            <w:pPr>
              <w:spacing w:after="72"/>
              <w:ind w:left="446" w:hanging="446"/>
              <w:rPr>
                <w:rFonts w:ascii="Univers (W1)" w:hAnsi="Univers (W1)"/>
                <w:b/>
                <w:bCs/>
                <w:sz w:val="18"/>
              </w:rPr>
            </w:pPr>
          </w:p>
        </w:tc>
        <w:tc>
          <w:tcPr>
            <w:tcW w:w="8305" w:type="dxa"/>
            <w:gridSpan w:val="2"/>
          </w:tcPr>
          <w:p w:rsidR="000765AF" w:rsidRPr="00AC3576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Default="000765AF" w:rsidP="000765AF">
            <w:pPr>
              <w:framePr w:h="0" w:hSpace="180" w:wrap="around" w:vAnchor="text" w:hAnchor="text"/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</w:tr>
      <w:tr w:rsidR="000765AF">
        <w:trPr>
          <w:cantSplit/>
          <w:jc w:val="center"/>
        </w:trPr>
        <w:tc>
          <w:tcPr>
            <w:tcW w:w="602" w:type="dxa"/>
          </w:tcPr>
          <w:p w:rsidR="000765AF" w:rsidRPr="004A78FC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305" w:type="dxa"/>
            <w:gridSpan w:val="2"/>
          </w:tcPr>
          <w:p w:rsidR="000765AF" w:rsidRPr="004A78FC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most ways my life is close to my ideal.</w:t>
            </w:r>
            <w:r w:rsidRPr="004A78FC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Default="000765AF" w:rsidP="000765AF">
            <w:pPr>
              <w:framePr w:h="0" w:hSpace="180" w:wrap="around" w:vAnchor="text" w:hAnchor="text"/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6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7"/>
            </w:r>
          </w:p>
        </w:tc>
      </w:tr>
      <w:tr w:rsidR="000765AF">
        <w:trPr>
          <w:cantSplit/>
          <w:jc w:val="center"/>
        </w:trPr>
        <w:tc>
          <w:tcPr>
            <w:tcW w:w="602" w:type="dxa"/>
          </w:tcPr>
          <w:p w:rsidR="000765AF" w:rsidRPr="004A78FC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305" w:type="dxa"/>
            <w:gridSpan w:val="2"/>
          </w:tcPr>
          <w:p w:rsidR="000765AF" w:rsidRPr="004A78FC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nditions of my life are excellent.</w:t>
            </w:r>
            <w:r w:rsidRPr="004A78FC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6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7"/>
            </w:r>
          </w:p>
        </w:tc>
      </w:tr>
      <w:tr w:rsidR="000765AF">
        <w:trPr>
          <w:cantSplit/>
          <w:jc w:val="center"/>
        </w:trPr>
        <w:tc>
          <w:tcPr>
            <w:tcW w:w="602" w:type="dxa"/>
          </w:tcPr>
          <w:p w:rsidR="000765AF" w:rsidRPr="004A78FC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305" w:type="dxa"/>
            <w:gridSpan w:val="2"/>
          </w:tcPr>
          <w:p w:rsidR="000765AF" w:rsidRPr="004A78FC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satisfied with life.</w:t>
            </w:r>
            <w:r w:rsidRPr="004A78FC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6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7"/>
            </w:r>
          </w:p>
        </w:tc>
      </w:tr>
      <w:tr w:rsidR="000765AF">
        <w:trPr>
          <w:cantSplit/>
          <w:jc w:val="center"/>
        </w:trPr>
        <w:tc>
          <w:tcPr>
            <w:tcW w:w="602" w:type="dxa"/>
          </w:tcPr>
          <w:p w:rsidR="000765AF" w:rsidRPr="004A78FC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305" w:type="dxa"/>
            <w:gridSpan w:val="2"/>
          </w:tcPr>
          <w:p w:rsidR="000765AF" w:rsidRPr="004A78FC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 far I have gotten the important things I want in life.</w:t>
            </w:r>
            <w:r w:rsidRPr="004A78FC">
              <w:rPr>
                <w:sz w:val="22"/>
                <w:szCs w:val="22"/>
              </w:rPr>
              <w:t xml:space="preserve"> </w:t>
            </w:r>
            <w:r w:rsidRPr="004A78FC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6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7"/>
            </w:r>
          </w:p>
        </w:tc>
      </w:tr>
      <w:tr w:rsidR="000765AF">
        <w:trPr>
          <w:cantSplit/>
          <w:jc w:val="center"/>
        </w:trPr>
        <w:tc>
          <w:tcPr>
            <w:tcW w:w="602" w:type="dxa"/>
          </w:tcPr>
          <w:p w:rsidR="000765AF" w:rsidRPr="004A78FC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305" w:type="dxa"/>
            <w:gridSpan w:val="2"/>
          </w:tcPr>
          <w:p w:rsidR="000765AF" w:rsidRPr="004A78FC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I could live my life over, I would change almost nothing.</w:t>
            </w:r>
            <w:r w:rsidRPr="004A78FC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  <w:tcBorders>
              <w:bottom w:val="single" w:sz="6" w:space="0" w:color="auto"/>
              <w:right w:val="single" w:sz="4" w:space="0" w:color="auto"/>
            </w:tcBorders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  <w:tc>
          <w:tcPr>
            <w:tcW w:w="360" w:type="dxa"/>
            <w:tcBorders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6"/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FFFFFF" w:fill="auto"/>
          </w:tcPr>
          <w:p w:rsidR="000765A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>
              <w:rPr>
                <w:rFonts w:ascii="Univers (W1)" w:hAnsi="Univers (W1)"/>
                <w:sz w:val="26"/>
              </w:rPr>
              <w:sym w:font="Wingdings" w:char="F087"/>
            </w:r>
          </w:p>
        </w:tc>
      </w:tr>
    </w:tbl>
    <w:p w:rsidR="000765AF" w:rsidRDefault="000765AF" w:rsidP="000765AF">
      <w:pPr>
        <w:rPr>
          <w:sz w:val="22"/>
          <w:szCs w:val="22"/>
        </w:rPr>
      </w:pPr>
    </w:p>
    <w:p w:rsidR="0061405C" w:rsidRDefault="0061405C" w:rsidP="000765AF">
      <w:pPr>
        <w:rPr>
          <w:sz w:val="22"/>
          <w:szCs w:val="22"/>
        </w:rPr>
      </w:pPr>
    </w:p>
    <w:p w:rsidR="0061405C" w:rsidRDefault="0061405C" w:rsidP="000765AF">
      <w:pPr>
        <w:rPr>
          <w:sz w:val="22"/>
          <w:szCs w:val="22"/>
        </w:rPr>
      </w:pPr>
    </w:p>
    <w:p w:rsidR="0061405C" w:rsidRPr="00D93B79" w:rsidRDefault="0061405C" w:rsidP="000765AF">
      <w:pPr>
        <w:rPr>
          <w:sz w:val="22"/>
          <w:szCs w:val="22"/>
        </w:rPr>
      </w:pPr>
    </w:p>
    <w:p w:rsidR="000765AF" w:rsidRPr="00967086" w:rsidRDefault="000765AF" w:rsidP="000765AF">
      <w:pPr>
        <w:rPr>
          <w:b/>
          <w:szCs w:val="22"/>
        </w:rPr>
      </w:pPr>
      <w:r w:rsidRPr="005E6A83">
        <w:rPr>
          <w:b/>
          <w:szCs w:val="22"/>
          <w:u w:val="single"/>
        </w:rPr>
        <w:t>Section 2:</w:t>
      </w:r>
      <w:r w:rsidR="0061405C">
        <w:rPr>
          <w:b/>
          <w:szCs w:val="22"/>
          <w:u w:val="single"/>
        </w:rPr>
        <w:t xml:space="preserve"> Hope</w:t>
      </w:r>
    </w:p>
    <w:p w:rsidR="000765AF" w:rsidRPr="00AA5410" w:rsidRDefault="000765AF" w:rsidP="000765AF">
      <w:pPr>
        <w:rPr>
          <w:b/>
        </w:rPr>
      </w:pPr>
    </w:p>
    <w:tbl>
      <w:tblPr>
        <w:tblW w:w="0" w:type="auto"/>
        <w:jc w:val="center"/>
        <w:tblInd w:w="-8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0"/>
        <w:gridCol w:w="5298"/>
        <w:gridCol w:w="2982"/>
        <w:gridCol w:w="360"/>
        <w:gridCol w:w="360"/>
        <w:gridCol w:w="360"/>
        <w:gridCol w:w="360"/>
      </w:tblGrid>
      <w:tr w:rsidR="000765AF" w:rsidRPr="00A5318C">
        <w:trPr>
          <w:cantSplit/>
          <w:jc w:val="center"/>
        </w:trPr>
        <w:tc>
          <w:tcPr>
            <w:tcW w:w="5808" w:type="dxa"/>
            <w:gridSpan w:val="2"/>
          </w:tcPr>
          <w:p w:rsidR="000765AF" w:rsidRPr="00F50C2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FB08F5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initely Tru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808" w:type="dxa"/>
            <w:gridSpan w:val="2"/>
          </w:tcPr>
          <w:p w:rsidR="000765AF" w:rsidRPr="00F50C2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Read each item carefully.  Using the scale shown below, please</w:t>
            </w:r>
          </w:p>
        </w:tc>
        <w:tc>
          <w:tcPr>
            <w:tcW w:w="2982" w:type="dxa"/>
            <w:tcBorders>
              <w:left w:val="single" w:sz="6" w:space="0" w:color="auto"/>
            </w:tcBorders>
          </w:tcPr>
          <w:p w:rsidR="000765AF" w:rsidRPr="00FB08F5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stly True</w:t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808" w:type="dxa"/>
            <w:gridSpan w:val="2"/>
          </w:tcPr>
          <w:p w:rsidR="000765AF" w:rsidRPr="00F50C2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the number that best describes you and put that number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0765AF" w:rsidRPr="00FB08F5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stly False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808" w:type="dxa"/>
            <w:gridSpan w:val="2"/>
          </w:tcPr>
          <w:p w:rsidR="000765AF" w:rsidRPr="0062504E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sz w:val="22"/>
              </w:rPr>
            </w:pPr>
            <w:r>
              <w:rPr>
                <w:sz w:val="22"/>
              </w:rPr>
              <w:t>in the space provided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5AF" w:rsidRPr="00FB08F5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initely False</w:t>
            </w: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Pr="00A5318C" w:rsidRDefault="000765AF" w:rsidP="000765AF">
            <w:pPr>
              <w:spacing w:after="72"/>
              <w:ind w:left="446" w:hanging="446"/>
              <w:rPr>
                <w:rFonts w:ascii="Univers (W1)" w:hAnsi="Univers (W1)"/>
                <w:b/>
                <w:bCs/>
                <w:sz w:val="18"/>
              </w:rPr>
            </w:pPr>
          </w:p>
        </w:tc>
        <w:tc>
          <w:tcPr>
            <w:tcW w:w="8280" w:type="dxa"/>
            <w:gridSpan w:val="2"/>
          </w:tcPr>
          <w:p w:rsidR="000765AF" w:rsidRPr="00A5318C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rFonts w:ascii="Univers (W1)" w:hAnsi="Univers (W1)"/>
                <w:sz w:val="18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framePr w:h="0" w:hSpace="180" w:wrap="around" w:vAnchor="text" w:hAnchor="text"/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an think of many ways to get out of a jam.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framePr w:h="0" w:hSpace="180" w:wrap="around" w:vAnchor="text" w:hAnchor="text"/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energetically pursue my goals.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framePr w:h="0" w:hSpace="180" w:wrap="around" w:vAnchor="text" w:hAnchor="text"/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A5318C">
        <w:trPr>
          <w:cantSplit/>
          <w:trHeight w:val="342"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feel tired most of the time.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framePr w:h="0" w:hSpace="180" w:wrap="around" w:vAnchor="text" w:hAnchor="text"/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 lots of ways around any problem.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framePr w:h="0" w:hSpace="180" w:wrap="around" w:vAnchor="text" w:hAnchor="text"/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easily downed in an argument.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framePr w:h="0" w:hSpace="180" w:wrap="around" w:vAnchor="text" w:hAnchor="text"/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8280" w:type="dxa"/>
            <w:gridSpan w:val="2"/>
          </w:tcPr>
          <w:p w:rsidR="000765AF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can think of many ways to get the things in life that are most important to me.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8280" w:type="dxa"/>
            <w:gridSpan w:val="2"/>
          </w:tcPr>
          <w:p w:rsidR="000765AF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worry about my health.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8280" w:type="dxa"/>
            <w:gridSpan w:val="2"/>
          </w:tcPr>
          <w:p w:rsidR="000765AF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 when others get discouraged, I know I can find a way to solve the problem.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8280" w:type="dxa"/>
            <w:gridSpan w:val="2"/>
          </w:tcPr>
          <w:p w:rsidR="000765AF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 past experiences have prepared me well for my future.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8280" w:type="dxa"/>
            <w:gridSpan w:val="2"/>
          </w:tcPr>
          <w:p w:rsidR="000765AF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’ve been pretty successful in life.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8280" w:type="dxa"/>
            <w:gridSpan w:val="2"/>
          </w:tcPr>
          <w:p w:rsidR="000765AF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usually find myself worrying about something.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meet the goals </w:t>
            </w:r>
            <w:r w:rsidR="005E6A83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at I set for myself.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</w:tbl>
    <w:p w:rsidR="000765AF" w:rsidRDefault="000765AF"/>
    <w:p w:rsidR="000765AF" w:rsidRDefault="000765AF" w:rsidP="000765AF"/>
    <w:p w:rsidR="000765AF" w:rsidRDefault="000765AF" w:rsidP="000765AF">
      <w:pPr>
        <w:jc w:val="right"/>
        <w:rPr>
          <w:b/>
          <w:i/>
        </w:rPr>
      </w:pPr>
    </w:p>
    <w:p w:rsidR="000765AF" w:rsidRDefault="000765AF" w:rsidP="000765AF">
      <w:pPr>
        <w:jc w:val="right"/>
        <w:rPr>
          <w:b/>
          <w:i/>
        </w:rPr>
      </w:pPr>
    </w:p>
    <w:p w:rsidR="000765AF" w:rsidRPr="001E45BD" w:rsidRDefault="000765AF" w:rsidP="001E45BD">
      <w:pPr>
        <w:jc w:val="right"/>
        <w:rPr>
          <w:b/>
          <w:i/>
        </w:rPr>
      </w:pPr>
      <w:r w:rsidRPr="00FC7132">
        <w:rPr>
          <w:b/>
          <w:i/>
        </w:rPr>
        <w:t xml:space="preserve">Please Go To The Next Page </w:t>
      </w:r>
      <w:r w:rsidRPr="00FC7132">
        <w:rPr>
          <w:b/>
          <w:i/>
          <w:sz w:val="32"/>
          <w:szCs w:val="32"/>
        </w:rPr>
        <w:sym w:font="Wingdings" w:char="F046"/>
      </w: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668"/>
      </w:tblGrid>
      <w:tr w:rsidR="000765AF" w:rsidRPr="00C86FB7" w:rsidTr="008E57EE">
        <w:tc>
          <w:tcPr>
            <w:tcW w:w="10668" w:type="dxa"/>
            <w:shd w:val="clear" w:color="auto" w:fill="E0E0E0"/>
          </w:tcPr>
          <w:p w:rsidR="000765AF" w:rsidRPr="00C86FB7" w:rsidRDefault="0061405C" w:rsidP="000765AF">
            <w:pPr>
              <w:tabs>
                <w:tab w:val="center" w:pos="4320"/>
                <w:tab w:val="right" w:pos="8640"/>
              </w:tabs>
              <w:jc w:val="center"/>
              <w:rPr>
                <w:i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lastRenderedPageBreak/>
              <w:t>Reliability Professional Development Training</w:t>
            </w:r>
            <w:r w:rsidR="000765AF">
              <w:rPr>
                <w:b/>
                <w:sz w:val="22"/>
                <w:szCs w:val="20"/>
              </w:rPr>
              <w:t xml:space="preserve"> - </w:t>
            </w:r>
            <w:r w:rsidR="000765AF" w:rsidRPr="00C86FB7">
              <w:rPr>
                <w:b/>
                <w:sz w:val="22"/>
                <w:szCs w:val="20"/>
              </w:rPr>
              <w:t xml:space="preserve">Page </w:t>
            </w:r>
            <w:r w:rsidR="000765AF">
              <w:rPr>
                <w:b/>
                <w:sz w:val="22"/>
                <w:szCs w:val="20"/>
              </w:rPr>
              <w:t>2</w:t>
            </w:r>
          </w:p>
        </w:tc>
      </w:tr>
    </w:tbl>
    <w:p w:rsidR="000765AF" w:rsidRDefault="000765AF"/>
    <w:p w:rsidR="000765AF" w:rsidRPr="00690511" w:rsidRDefault="008E57EE">
      <w:pPr>
        <w:rPr>
          <w:b/>
          <w:u w:val="single"/>
        </w:rPr>
      </w:pPr>
      <w:r w:rsidRPr="00690511">
        <w:rPr>
          <w:b/>
          <w:u w:val="single"/>
        </w:rPr>
        <w:t>Section 3:</w:t>
      </w:r>
      <w:r w:rsidR="0061405C">
        <w:rPr>
          <w:b/>
          <w:u w:val="single"/>
        </w:rPr>
        <w:t xml:space="preserve"> SPANE</w:t>
      </w:r>
    </w:p>
    <w:p w:rsidR="000765AF" w:rsidRPr="00EB1265" w:rsidRDefault="000765AF">
      <w:pPr>
        <w:rPr>
          <w:b/>
        </w:rPr>
      </w:pPr>
    </w:p>
    <w:tbl>
      <w:tblPr>
        <w:tblW w:w="0" w:type="auto"/>
        <w:jc w:val="center"/>
        <w:tblInd w:w="-8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0"/>
        <w:gridCol w:w="5298"/>
        <w:gridCol w:w="2982"/>
        <w:gridCol w:w="360"/>
        <w:gridCol w:w="360"/>
        <w:gridCol w:w="360"/>
        <w:gridCol w:w="360"/>
        <w:gridCol w:w="390"/>
      </w:tblGrid>
      <w:tr w:rsidR="000765AF" w:rsidRPr="00A5318C">
        <w:trPr>
          <w:cantSplit/>
          <w:jc w:val="center"/>
        </w:trPr>
        <w:tc>
          <w:tcPr>
            <w:tcW w:w="5808" w:type="dxa"/>
            <w:gridSpan w:val="2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</w:tcBorders>
          </w:tcPr>
          <w:p w:rsidR="000765AF" w:rsidRPr="00FB08F5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y Often or Always</w:t>
            </w: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90" w:type="dxa"/>
            <w:tcBorders>
              <w:top w:val="single" w:sz="6" w:space="0" w:color="auto"/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808" w:type="dxa"/>
            <w:gridSpan w:val="2"/>
          </w:tcPr>
          <w:p w:rsidR="000765AF" w:rsidRPr="00F50C2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think about what you have been experiencing </w:t>
            </w:r>
            <w:r w:rsidRPr="005E6A83">
              <w:rPr>
                <w:i/>
                <w:sz w:val="22"/>
                <w:szCs w:val="22"/>
              </w:rPr>
              <w:t>during th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FB08F5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ten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808" w:type="dxa"/>
            <w:gridSpan w:val="2"/>
          </w:tcPr>
          <w:p w:rsidR="000765AF" w:rsidRPr="00F50C2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Cs/>
                <w:sz w:val="22"/>
                <w:szCs w:val="22"/>
              </w:rPr>
            </w:pPr>
            <w:r w:rsidRPr="005E6A83">
              <w:rPr>
                <w:i/>
                <w:sz w:val="22"/>
                <w:szCs w:val="22"/>
              </w:rPr>
              <w:t>past 4 weeks</w:t>
            </w:r>
            <w:r>
              <w:rPr>
                <w:sz w:val="22"/>
                <w:szCs w:val="22"/>
              </w:rPr>
              <w:t xml:space="preserve">.  Then report how much you experienced each of </w:t>
            </w:r>
          </w:p>
        </w:tc>
        <w:tc>
          <w:tcPr>
            <w:tcW w:w="2982" w:type="dxa"/>
            <w:tcBorders>
              <w:left w:val="single" w:sz="6" w:space="0" w:color="auto"/>
            </w:tcBorders>
          </w:tcPr>
          <w:p w:rsidR="000765AF" w:rsidRPr="00FB08F5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 w:rsidRPr="00FB08F5">
              <w:rPr>
                <w:b/>
                <w:sz w:val="22"/>
                <w:szCs w:val="22"/>
              </w:rPr>
              <w:t>Sometimes</w:t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808" w:type="dxa"/>
            <w:gridSpan w:val="2"/>
          </w:tcPr>
          <w:p w:rsidR="000765AF" w:rsidRPr="00F50C2F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following feelings using the scale below.  Select a number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0765AF" w:rsidRPr="00FB08F5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 w:rsidRPr="00FB08F5">
              <w:rPr>
                <w:b/>
                <w:sz w:val="22"/>
                <w:szCs w:val="22"/>
              </w:rPr>
              <w:t>Rarely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808" w:type="dxa"/>
            <w:gridSpan w:val="2"/>
          </w:tcPr>
          <w:p w:rsidR="000765AF" w:rsidRPr="00176BE3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sz w:val="22"/>
              </w:rPr>
            </w:pPr>
            <w:r>
              <w:rPr>
                <w:sz w:val="22"/>
              </w:rPr>
              <w:t>1 to 5, and indicate that number below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5AF" w:rsidRPr="00FB08F5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y Rarely or Never</w:t>
            </w: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Pr="00A5318C" w:rsidRDefault="000765AF" w:rsidP="000765AF">
            <w:pPr>
              <w:spacing w:after="72"/>
              <w:ind w:left="446" w:hanging="446"/>
              <w:rPr>
                <w:rFonts w:ascii="Univers (W1)" w:hAnsi="Univers (W1)"/>
                <w:b/>
                <w:bCs/>
                <w:sz w:val="18"/>
              </w:rPr>
            </w:pPr>
          </w:p>
        </w:tc>
        <w:tc>
          <w:tcPr>
            <w:tcW w:w="8280" w:type="dxa"/>
            <w:gridSpan w:val="2"/>
          </w:tcPr>
          <w:p w:rsidR="000765AF" w:rsidRPr="00A5318C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rFonts w:ascii="Univers (W1)" w:hAnsi="Univers (W1)"/>
                <w:sz w:val="18"/>
              </w:rPr>
            </w:pP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framePr w:h="0" w:hSpace="180" w:wrap="around" w:vAnchor="text" w:hAnchor="text"/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90" w:type="dxa"/>
            <w:tcBorders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e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90" w:type="dxa"/>
            <w:tcBorders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90" w:type="dxa"/>
            <w:tcBorders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90" w:type="dxa"/>
            <w:tcBorders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90" w:type="dxa"/>
            <w:tcBorders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ant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90" w:type="dxa"/>
            <w:tcBorders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</w:tr>
      <w:tr w:rsidR="000765AF" w:rsidRPr="00FB08F5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pleasant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90" w:type="dxa"/>
            <w:tcBorders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</w:tr>
      <w:tr w:rsidR="000765AF" w:rsidRPr="00FB08F5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ppy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90" w:type="dxa"/>
            <w:tcBorders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</w:tr>
      <w:tr w:rsidR="000765AF" w:rsidRPr="00FB08F5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90" w:type="dxa"/>
            <w:tcBorders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</w:tr>
      <w:tr w:rsidR="000765AF" w:rsidRPr="00FB08F5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raid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90" w:type="dxa"/>
            <w:tcBorders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</w:tr>
      <w:tr w:rsidR="000765AF" w:rsidRPr="00FB08F5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yful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90" w:type="dxa"/>
            <w:tcBorders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</w:tr>
      <w:tr w:rsidR="000765AF" w:rsidRPr="00FB08F5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ry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90" w:type="dxa"/>
            <w:tcBorders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</w:tr>
      <w:tr w:rsidR="000765AF" w:rsidRPr="00FB08F5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8280" w:type="dxa"/>
            <w:gridSpan w:val="2"/>
          </w:tcPr>
          <w:p w:rsidR="000765AF" w:rsidRPr="00FB08F5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ed</w:t>
            </w:r>
            <w:r w:rsidRPr="00FB08F5">
              <w:rPr>
                <w:sz w:val="22"/>
                <w:szCs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  <w:bottom w:val="single" w:sz="4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  <w:tc>
          <w:tcPr>
            <w:tcW w:w="390" w:type="dxa"/>
            <w:tcBorders>
              <w:bottom w:val="single" w:sz="4" w:space="0" w:color="auto"/>
              <w:righ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5"/>
            </w:r>
          </w:p>
        </w:tc>
      </w:tr>
    </w:tbl>
    <w:p w:rsidR="000765AF" w:rsidRDefault="000765AF" w:rsidP="000765AF">
      <w:pPr>
        <w:rPr>
          <w:sz w:val="22"/>
          <w:szCs w:val="22"/>
        </w:rPr>
      </w:pPr>
    </w:p>
    <w:p w:rsidR="000765AF" w:rsidRPr="005E6A83" w:rsidRDefault="000765AF" w:rsidP="000765AF">
      <w:pPr>
        <w:rPr>
          <w:b/>
          <w:szCs w:val="22"/>
          <w:u w:val="single"/>
        </w:rPr>
      </w:pPr>
      <w:r w:rsidRPr="005E6A83">
        <w:rPr>
          <w:b/>
          <w:szCs w:val="22"/>
          <w:u w:val="single"/>
        </w:rPr>
        <w:t xml:space="preserve">Section 4: </w:t>
      </w:r>
      <w:r w:rsidR="0061405C">
        <w:rPr>
          <w:b/>
          <w:szCs w:val="22"/>
          <w:u w:val="single"/>
        </w:rPr>
        <w:t>Self-Esteem</w:t>
      </w:r>
    </w:p>
    <w:p w:rsidR="000765AF" w:rsidRDefault="000765AF" w:rsidP="000765AF"/>
    <w:tbl>
      <w:tblPr>
        <w:tblW w:w="0" w:type="auto"/>
        <w:jc w:val="center"/>
        <w:tblInd w:w="-84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10"/>
        <w:gridCol w:w="5298"/>
        <w:gridCol w:w="2982"/>
        <w:gridCol w:w="360"/>
        <w:gridCol w:w="360"/>
        <w:gridCol w:w="360"/>
        <w:gridCol w:w="360"/>
      </w:tblGrid>
      <w:tr w:rsidR="000765AF" w:rsidRPr="00A5318C">
        <w:trPr>
          <w:cantSplit/>
          <w:jc w:val="center"/>
        </w:trPr>
        <w:tc>
          <w:tcPr>
            <w:tcW w:w="5808" w:type="dxa"/>
            <w:gridSpan w:val="2"/>
          </w:tcPr>
          <w:p w:rsidR="000765AF" w:rsidRPr="000A3490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sz w:val="22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0A3490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</w:rPr>
            </w:pPr>
            <w:r w:rsidRPr="000A3490">
              <w:rPr>
                <w:b/>
                <w:sz w:val="22"/>
              </w:rPr>
              <w:t>Strongly Agree</w:t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808" w:type="dxa"/>
            <w:gridSpan w:val="2"/>
          </w:tcPr>
          <w:p w:rsidR="000765AF" w:rsidRPr="000A3490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Cs/>
                <w:sz w:val="22"/>
              </w:rPr>
            </w:pPr>
            <w:r>
              <w:rPr>
                <w:sz w:val="22"/>
              </w:rPr>
              <w:t>Below is a list of statements dealing with your general</w:t>
            </w:r>
            <w:r w:rsidRPr="000A3490">
              <w:rPr>
                <w:sz w:val="22"/>
              </w:rPr>
              <w:t xml:space="preserve"> </w:t>
            </w:r>
          </w:p>
        </w:tc>
        <w:tc>
          <w:tcPr>
            <w:tcW w:w="2982" w:type="dxa"/>
            <w:tcBorders>
              <w:left w:val="single" w:sz="6" w:space="0" w:color="auto"/>
            </w:tcBorders>
          </w:tcPr>
          <w:p w:rsidR="000765AF" w:rsidRPr="000A3490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</w:rPr>
            </w:pPr>
            <w:r w:rsidRPr="000A3490">
              <w:rPr>
                <w:b/>
                <w:sz w:val="22"/>
              </w:rPr>
              <w:t>Agree</w:t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808" w:type="dxa"/>
            <w:gridSpan w:val="2"/>
          </w:tcPr>
          <w:p w:rsidR="000765AF" w:rsidRPr="000A3490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sz w:val="22"/>
              </w:rPr>
            </w:pPr>
            <w:r>
              <w:rPr>
                <w:sz w:val="22"/>
              </w:rPr>
              <w:t>feelings about yourself.  Please indicate your response below.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0765AF" w:rsidRPr="000A3490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</w:rPr>
            </w:pPr>
            <w:r w:rsidRPr="000A3490">
              <w:rPr>
                <w:b/>
                <w:sz w:val="22"/>
              </w:rPr>
              <w:t>Disagree</w:t>
            </w:r>
          </w:p>
        </w:tc>
        <w:tc>
          <w:tcPr>
            <w:tcW w:w="360" w:type="dxa"/>
            <w:tcBorders>
              <w:top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top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808" w:type="dxa"/>
            <w:gridSpan w:val="2"/>
          </w:tcPr>
          <w:p w:rsidR="000765AF" w:rsidRPr="000A3490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sz w:val="22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5AF" w:rsidRPr="000A3490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b/>
                <w:sz w:val="22"/>
              </w:rPr>
            </w:pPr>
            <w:r w:rsidRPr="000A3490">
              <w:rPr>
                <w:b/>
                <w:sz w:val="22"/>
              </w:rPr>
              <w:t>Strongly Disagree</w:t>
            </w: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rPr>
                <w:rFonts w:ascii="Univers (W1)" w:hAnsi="Univers (W1)"/>
              </w:rPr>
            </w:pPr>
          </w:p>
        </w:tc>
      </w:tr>
      <w:tr w:rsidR="000765AF" w:rsidRPr="00A5318C">
        <w:trPr>
          <w:cantSplit/>
          <w:jc w:val="center"/>
        </w:trPr>
        <w:tc>
          <w:tcPr>
            <w:tcW w:w="510" w:type="dxa"/>
          </w:tcPr>
          <w:p w:rsidR="000765AF" w:rsidRPr="00A5318C" w:rsidRDefault="000765AF" w:rsidP="000765AF">
            <w:pPr>
              <w:spacing w:after="72"/>
              <w:ind w:left="446" w:hanging="446"/>
              <w:rPr>
                <w:rFonts w:ascii="Univers (W1)" w:hAnsi="Univers (W1)"/>
                <w:b/>
                <w:bCs/>
                <w:sz w:val="18"/>
              </w:rPr>
            </w:pPr>
          </w:p>
        </w:tc>
        <w:tc>
          <w:tcPr>
            <w:tcW w:w="8280" w:type="dxa"/>
            <w:gridSpan w:val="2"/>
          </w:tcPr>
          <w:p w:rsidR="000765AF" w:rsidRPr="00684F1C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</w:pP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framePr w:h="0" w:hSpace="180" w:wrap="around" w:vAnchor="text" w:hAnchor="text"/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</w:p>
        </w:tc>
      </w:tr>
      <w:tr w:rsidR="000765AF" w:rsidRPr="00684F1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8280" w:type="dxa"/>
            <w:gridSpan w:val="2"/>
          </w:tcPr>
          <w:p w:rsidR="000765AF" w:rsidRPr="000D4EC6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</w:rPr>
            </w:pPr>
            <w:r w:rsidRPr="000D4EC6">
              <w:rPr>
                <w:sz w:val="22"/>
              </w:rPr>
              <w:t>I feel that I am a person of worth, at least on an equal plane with others.</w:t>
            </w:r>
            <w:r w:rsidRPr="000D4EC6">
              <w:rPr>
                <w:sz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684F1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8280" w:type="dxa"/>
            <w:gridSpan w:val="2"/>
          </w:tcPr>
          <w:p w:rsidR="000765AF" w:rsidRPr="000D4EC6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</w:rPr>
            </w:pPr>
            <w:r w:rsidRPr="000D4EC6">
              <w:rPr>
                <w:sz w:val="22"/>
              </w:rPr>
              <w:t>I feel that I have a number of good qualities.</w:t>
            </w:r>
            <w:r w:rsidRPr="000D4EC6">
              <w:rPr>
                <w:sz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684F1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8280" w:type="dxa"/>
            <w:gridSpan w:val="2"/>
          </w:tcPr>
          <w:p w:rsidR="000765AF" w:rsidRPr="000D4EC6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</w:rPr>
            </w:pPr>
            <w:r w:rsidRPr="000D4EC6">
              <w:rPr>
                <w:sz w:val="22"/>
              </w:rPr>
              <w:t>All in all, I am inclined to feel that I am a failure.</w:t>
            </w:r>
            <w:bookmarkStart w:id="0" w:name="_GoBack"/>
            <w:bookmarkEnd w:id="0"/>
            <w:r w:rsidRPr="000D4EC6">
              <w:rPr>
                <w:sz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684F1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8280" w:type="dxa"/>
            <w:gridSpan w:val="2"/>
          </w:tcPr>
          <w:p w:rsidR="000765AF" w:rsidRPr="000D4EC6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</w:rPr>
            </w:pPr>
            <w:r w:rsidRPr="000D4EC6">
              <w:rPr>
                <w:sz w:val="22"/>
              </w:rPr>
              <w:t>I am able to do things as well as most other people.</w:t>
            </w:r>
            <w:r w:rsidRPr="000D4EC6">
              <w:rPr>
                <w:sz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684F1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8280" w:type="dxa"/>
            <w:gridSpan w:val="2"/>
          </w:tcPr>
          <w:p w:rsidR="000765AF" w:rsidRPr="000D4EC6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</w:rPr>
            </w:pPr>
            <w:r w:rsidRPr="000D4EC6">
              <w:rPr>
                <w:sz w:val="22"/>
              </w:rPr>
              <w:t>I feel I do not have much to be proud of.</w:t>
            </w:r>
            <w:r w:rsidRPr="000D4EC6">
              <w:rPr>
                <w:sz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684F1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.</w:t>
            </w:r>
          </w:p>
        </w:tc>
        <w:tc>
          <w:tcPr>
            <w:tcW w:w="8280" w:type="dxa"/>
            <w:gridSpan w:val="2"/>
          </w:tcPr>
          <w:p w:rsidR="000765AF" w:rsidRPr="000D4EC6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</w:rPr>
            </w:pPr>
            <w:r w:rsidRPr="000D4EC6">
              <w:rPr>
                <w:sz w:val="22"/>
              </w:rPr>
              <w:t>I take a positive attitude toward myself.</w:t>
            </w:r>
            <w:r w:rsidRPr="000D4EC6">
              <w:rPr>
                <w:sz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684F1C">
        <w:trPr>
          <w:cantSplit/>
          <w:jc w:val="center"/>
        </w:trPr>
        <w:tc>
          <w:tcPr>
            <w:tcW w:w="510" w:type="dxa"/>
          </w:tcPr>
          <w:p w:rsidR="000765AF" w:rsidRPr="00DA7E51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8280" w:type="dxa"/>
            <w:gridSpan w:val="2"/>
          </w:tcPr>
          <w:p w:rsidR="000765AF" w:rsidRPr="000D4EC6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</w:rPr>
            </w:pPr>
            <w:r w:rsidRPr="000D4EC6">
              <w:rPr>
                <w:sz w:val="22"/>
              </w:rPr>
              <w:t>On the whole, I am satisfied with myself.</w:t>
            </w:r>
            <w:r w:rsidRPr="000D4EC6">
              <w:rPr>
                <w:sz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684F1C">
        <w:trPr>
          <w:cantSplit/>
          <w:jc w:val="center"/>
        </w:trPr>
        <w:tc>
          <w:tcPr>
            <w:tcW w:w="510" w:type="dxa"/>
          </w:tcPr>
          <w:p w:rsidR="000765AF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</w:t>
            </w:r>
          </w:p>
        </w:tc>
        <w:tc>
          <w:tcPr>
            <w:tcW w:w="8280" w:type="dxa"/>
            <w:gridSpan w:val="2"/>
          </w:tcPr>
          <w:p w:rsidR="000765AF" w:rsidRPr="000D4EC6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</w:rPr>
            </w:pPr>
            <w:r w:rsidRPr="000D4EC6">
              <w:rPr>
                <w:sz w:val="22"/>
              </w:rPr>
              <w:t>I wish I could have more respect for myself.</w:t>
            </w:r>
            <w:r w:rsidRPr="000D4EC6">
              <w:rPr>
                <w:sz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684F1C">
        <w:trPr>
          <w:cantSplit/>
          <w:jc w:val="center"/>
        </w:trPr>
        <w:tc>
          <w:tcPr>
            <w:tcW w:w="510" w:type="dxa"/>
          </w:tcPr>
          <w:p w:rsidR="000765AF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8280" w:type="dxa"/>
            <w:gridSpan w:val="2"/>
          </w:tcPr>
          <w:p w:rsidR="000765AF" w:rsidRPr="000D4EC6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</w:rPr>
            </w:pPr>
            <w:r w:rsidRPr="000D4EC6">
              <w:rPr>
                <w:sz w:val="22"/>
              </w:rPr>
              <w:t>I certainly feel useless at times.</w:t>
            </w:r>
            <w:r w:rsidRPr="000D4EC6">
              <w:rPr>
                <w:sz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  <w:tr w:rsidR="000765AF" w:rsidRPr="00684F1C">
        <w:trPr>
          <w:cantSplit/>
          <w:jc w:val="center"/>
        </w:trPr>
        <w:tc>
          <w:tcPr>
            <w:tcW w:w="510" w:type="dxa"/>
          </w:tcPr>
          <w:p w:rsidR="000765AF" w:rsidRDefault="000765AF" w:rsidP="000765AF">
            <w:pPr>
              <w:spacing w:after="72"/>
              <w:ind w:left="446" w:hanging="44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8280" w:type="dxa"/>
            <w:gridSpan w:val="2"/>
          </w:tcPr>
          <w:p w:rsidR="000765AF" w:rsidRPr="000D4EC6" w:rsidRDefault="000765AF" w:rsidP="000765AF">
            <w:pPr>
              <w:tabs>
                <w:tab w:val="right" w:leader="hyphen" w:pos="8088"/>
              </w:tabs>
              <w:spacing w:after="72"/>
              <w:ind w:right="90"/>
              <w:jc w:val="both"/>
              <w:rPr>
                <w:sz w:val="22"/>
              </w:rPr>
            </w:pPr>
            <w:r w:rsidRPr="000D4EC6">
              <w:rPr>
                <w:sz w:val="22"/>
              </w:rPr>
              <w:t>At times, I think I am no good at all.</w:t>
            </w:r>
            <w:r w:rsidRPr="000D4EC6">
              <w:rPr>
                <w:sz w:val="22"/>
              </w:rPr>
              <w:tab/>
            </w:r>
          </w:p>
        </w:tc>
        <w:tc>
          <w:tcPr>
            <w:tcW w:w="360" w:type="dxa"/>
            <w:tcBorders>
              <w:left w:val="single" w:sz="6" w:space="0" w:color="auto"/>
              <w:bottom w:val="single" w:sz="4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1"/>
            </w:r>
          </w:p>
        </w:tc>
        <w:tc>
          <w:tcPr>
            <w:tcW w:w="3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2"/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3"/>
            </w:r>
          </w:p>
        </w:tc>
        <w:tc>
          <w:tcPr>
            <w:tcW w:w="3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765AF" w:rsidRPr="00A5318C" w:rsidRDefault="000765AF" w:rsidP="000765AF">
            <w:pPr>
              <w:tabs>
                <w:tab w:val="left" w:pos="5143"/>
                <w:tab w:val="left" w:pos="14906"/>
                <w:tab w:val="left" w:pos="15585"/>
                <w:tab w:val="left" w:pos="16305"/>
                <w:tab w:val="left" w:pos="17025"/>
                <w:tab w:val="left" w:pos="17745"/>
              </w:tabs>
              <w:spacing w:line="240" w:lineRule="exact"/>
              <w:rPr>
                <w:rFonts w:ascii="Univers (W1)" w:hAnsi="Univers (W1)"/>
                <w:sz w:val="26"/>
              </w:rPr>
            </w:pPr>
            <w:r w:rsidRPr="00A5318C">
              <w:rPr>
                <w:rFonts w:ascii="Univers (W1)" w:hAnsi="Univers (W1)"/>
                <w:sz w:val="26"/>
              </w:rPr>
              <w:sym w:font="Wingdings" w:char="F084"/>
            </w:r>
          </w:p>
        </w:tc>
      </w:tr>
    </w:tbl>
    <w:p w:rsidR="000765AF" w:rsidRDefault="000765AF" w:rsidP="000765AF">
      <w:pPr>
        <w:jc w:val="center"/>
      </w:pPr>
    </w:p>
    <w:p w:rsidR="000765AF" w:rsidRDefault="000765AF" w:rsidP="000765AF">
      <w:pPr>
        <w:jc w:val="center"/>
      </w:pPr>
    </w:p>
    <w:p w:rsidR="000765AF" w:rsidRDefault="000765AF" w:rsidP="005E6A83"/>
    <w:p w:rsidR="001E45BD" w:rsidRDefault="001E45BD" w:rsidP="005E6A83">
      <w:pPr>
        <w:jc w:val="right"/>
        <w:rPr>
          <w:b/>
          <w:i/>
        </w:rPr>
      </w:pPr>
    </w:p>
    <w:p w:rsidR="001E45BD" w:rsidRDefault="001E45BD" w:rsidP="005E6A83">
      <w:pPr>
        <w:jc w:val="right"/>
        <w:rPr>
          <w:b/>
          <w:i/>
        </w:rPr>
      </w:pPr>
    </w:p>
    <w:p w:rsidR="008E57EE" w:rsidRPr="008E57EE" w:rsidRDefault="005E6A83" w:rsidP="008E57EE">
      <w:pPr>
        <w:jc w:val="right"/>
        <w:rPr>
          <w:b/>
          <w:i/>
        </w:rPr>
      </w:pPr>
      <w:r w:rsidRPr="00FC7132">
        <w:rPr>
          <w:b/>
          <w:i/>
        </w:rPr>
        <w:t xml:space="preserve">Please Go To The Next Page </w:t>
      </w:r>
      <w:r w:rsidRPr="00FC7132">
        <w:rPr>
          <w:b/>
          <w:i/>
          <w:sz w:val="32"/>
          <w:szCs w:val="32"/>
        </w:rPr>
        <w:sym w:font="Wingdings" w:char="F046"/>
      </w:r>
    </w:p>
    <w:sectPr w:rsidR="008E57EE" w:rsidRPr="008E57EE" w:rsidSect="00911D62">
      <w:footerReference w:type="default" r:id="rId9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66" w:rsidRDefault="00BF6066">
      <w:r>
        <w:separator/>
      </w:r>
    </w:p>
  </w:endnote>
  <w:endnote w:type="continuationSeparator" w:id="0">
    <w:p w:rsidR="00BF6066" w:rsidRDefault="00BF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66" w:rsidRPr="00D659A0" w:rsidRDefault="00BF6066" w:rsidP="000765AF">
    <w:pPr>
      <w:pStyle w:val="Footer"/>
      <w:jc w:val="center"/>
      <w:rPr>
        <w:sz w:val="18"/>
        <w:szCs w:val="18"/>
      </w:rPr>
    </w:pPr>
    <w:r w:rsidRPr="00D659A0">
      <w:rPr>
        <w:sz w:val="18"/>
        <w:szCs w:val="18"/>
      </w:rPr>
      <w:t>©  OU-Tulsa Applied Research Cent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66" w:rsidRDefault="00BF6066">
      <w:r>
        <w:separator/>
      </w:r>
    </w:p>
  </w:footnote>
  <w:footnote w:type="continuationSeparator" w:id="0">
    <w:p w:rsidR="00BF6066" w:rsidRDefault="00BF6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BEE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E8"/>
    <w:rsid w:val="000765AF"/>
    <w:rsid w:val="00177A8C"/>
    <w:rsid w:val="001E45BD"/>
    <w:rsid w:val="003A0927"/>
    <w:rsid w:val="003E3355"/>
    <w:rsid w:val="0042409F"/>
    <w:rsid w:val="00594A87"/>
    <w:rsid w:val="005E6A83"/>
    <w:rsid w:val="0061405C"/>
    <w:rsid w:val="00615178"/>
    <w:rsid w:val="00690511"/>
    <w:rsid w:val="006F7760"/>
    <w:rsid w:val="0070605D"/>
    <w:rsid w:val="007165DD"/>
    <w:rsid w:val="007A295B"/>
    <w:rsid w:val="00816116"/>
    <w:rsid w:val="008C1CB8"/>
    <w:rsid w:val="008E57EE"/>
    <w:rsid w:val="00911D62"/>
    <w:rsid w:val="00980C86"/>
    <w:rsid w:val="00BF6066"/>
    <w:rsid w:val="00D018E8"/>
    <w:rsid w:val="00D857E1"/>
    <w:rsid w:val="00ED464F"/>
    <w:rsid w:val="00EE3DB9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E8"/>
    <w:rPr>
      <w:sz w:val="24"/>
      <w:szCs w:val="24"/>
    </w:rPr>
  </w:style>
  <w:style w:type="paragraph" w:styleId="Heading3">
    <w:name w:val="heading 3"/>
    <w:basedOn w:val="Normal"/>
    <w:next w:val="Normal"/>
    <w:qFormat/>
    <w:rsid w:val="00D018E8"/>
    <w:pPr>
      <w:keepNext/>
      <w:outlineLvl w:val="2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D018E8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71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7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65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9A0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E8"/>
    <w:rPr>
      <w:sz w:val="24"/>
      <w:szCs w:val="24"/>
    </w:rPr>
  </w:style>
  <w:style w:type="paragraph" w:styleId="Heading3">
    <w:name w:val="heading 3"/>
    <w:basedOn w:val="Normal"/>
    <w:next w:val="Normal"/>
    <w:qFormat/>
    <w:rsid w:val="00D018E8"/>
    <w:pPr>
      <w:keepNext/>
      <w:outlineLvl w:val="2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D018E8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71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C7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65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9A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CA3C-96CD-4241-B9B5-974ABD7D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8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ce of Green Country – Bereavement Services Questionnaire</vt:lpstr>
    </vt:vector>
  </TitlesOfParts>
  <Company>OU-Tulsa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e of Green Country – Bereavement Services Questionnaire</dc:title>
  <dc:subject/>
  <dc:creator>pitt4770</dc:creator>
  <cp:keywords/>
  <dc:description/>
  <cp:lastModifiedBy>Chan Hellman</cp:lastModifiedBy>
  <cp:revision>2</cp:revision>
  <cp:lastPrinted>2010-10-22T15:05:00Z</cp:lastPrinted>
  <dcterms:created xsi:type="dcterms:W3CDTF">2016-08-25T13:01:00Z</dcterms:created>
  <dcterms:modified xsi:type="dcterms:W3CDTF">2016-08-25T13:01:00Z</dcterms:modified>
</cp:coreProperties>
</file>